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C7F46" w14:textId="77777777" w:rsidR="00631CE2" w:rsidRPr="004072F1" w:rsidRDefault="00ED7BD5" w:rsidP="00ED7BD5">
      <w:r w:rsidRPr="004072F1">
        <w:rPr>
          <w:rFonts w:hint="eastAsia"/>
        </w:rPr>
        <w:t>様式</w:t>
      </w:r>
      <w:r w:rsidR="00C216C0" w:rsidRPr="004072F1">
        <w:rPr>
          <w:rFonts w:hint="eastAsia"/>
        </w:rPr>
        <w:t>３</w:t>
      </w:r>
    </w:p>
    <w:p w14:paraId="236B8CB4" w14:textId="77777777"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14:paraId="70019AEC" w14:textId="77777777" w:rsidR="00ED7BD5" w:rsidRPr="004072F1" w:rsidRDefault="00ED7BD5" w:rsidP="00ED7BD5"/>
    <w:p w14:paraId="08A13F28" w14:textId="77777777"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14:paraId="2D0098E8" w14:textId="77777777" w:rsidR="00500EB2" w:rsidRPr="004072F1" w:rsidRDefault="00500EB2" w:rsidP="00500EB2"/>
    <w:p w14:paraId="0AF6B8AD" w14:textId="5B1F2C9E" w:rsidR="00300CFB" w:rsidRPr="004072F1" w:rsidRDefault="00300CFB" w:rsidP="00845208">
      <w:pPr>
        <w:ind w:firstLineChars="100" w:firstLine="221"/>
      </w:pPr>
      <w:r w:rsidRPr="004072F1">
        <w:rPr>
          <w:rFonts w:hint="eastAsia"/>
        </w:rPr>
        <w:t xml:space="preserve">酒田市長　　</w:t>
      </w:r>
      <w:r w:rsidR="008B5AFE">
        <w:rPr>
          <w:rFonts w:hint="eastAsia"/>
        </w:rPr>
        <w:t>矢口　明子</w:t>
      </w:r>
      <w:r w:rsidRPr="004072F1">
        <w:rPr>
          <w:rFonts w:hint="eastAsia"/>
        </w:rPr>
        <w:t xml:space="preserve">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14:paraId="361787C2" w14:textId="77777777" w:rsidR="00300CFB" w:rsidRPr="004072F1" w:rsidRDefault="00300CFB" w:rsidP="00300CFB"/>
    <w:p w14:paraId="3FBFFF2F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14:paraId="43AD828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14:paraId="7274F6FD" w14:textId="4662C531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</w:p>
    <w:p w14:paraId="0C343D7A" w14:textId="77777777"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14:paraId="4B2724A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14:paraId="37B5B80A" w14:textId="77777777"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14:paraId="51623943" w14:textId="77777777"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14:paraId="6D7A500C" w14:textId="77777777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3BB32E" w14:textId="77777777"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14:paraId="4D55BE82" w14:textId="3C268C1B" w:rsidR="003E7A7B" w:rsidRPr="004072F1" w:rsidRDefault="008B5AFE" w:rsidP="008B5AFE">
            <w:pPr>
              <w:jc w:val="center"/>
            </w:pPr>
            <w:r w:rsidRPr="008B5AFE">
              <w:rPr>
                <w:rFonts w:hint="eastAsia"/>
              </w:rPr>
              <w:t>フロントヤード改革調査業務</w:t>
            </w:r>
            <w:bookmarkStart w:id="0" w:name="_GoBack"/>
            <w:bookmarkEnd w:id="0"/>
          </w:p>
        </w:tc>
      </w:tr>
      <w:tr w:rsidR="00C86C6E" w:rsidRPr="004072F1" w14:paraId="1461CC5F" w14:textId="77777777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FDD" w14:textId="77777777"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14:paraId="5E673D39" w14:textId="77777777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14:paraId="06EA1D00" w14:textId="77777777" w:rsidR="0013343B" w:rsidRPr="004072F1" w:rsidRDefault="0013343B" w:rsidP="0013343B"/>
        </w:tc>
      </w:tr>
    </w:tbl>
    <w:p w14:paraId="39A4A4B3" w14:textId="77777777"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38B5" w14:textId="77777777" w:rsidR="000663F4" w:rsidRDefault="000663F4" w:rsidP="00AB70E2">
      <w:r>
        <w:separator/>
      </w:r>
    </w:p>
  </w:endnote>
  <w:endnote w:type="continuationSeparator" w:id="0">
    <w:p w14:paraId="4057DD5F" w14:textId="77777777"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E6C1" w14:textId="77777777" w:rsidR="000663F4" w:rsidRDefault="000663F4" w:rsidP="00AB70E2">
      <w:r>
        <w:separator/>
      </w:r>
    </w:p>
  </w:footnote>
  <w:footnote w:type="continuationSeparator" w:id="0">
    <w:p w14:paraId="30472B20" w14:textId="77777777"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D17CA"/>
    <w:rsid w:val="001F12B9"/>
    <w:rsid w:val="001F7231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1723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01251"/>
    <w:rsid w:val="008173DA"/>
    <w:rsid w:val="00840DB3"/>
    <w:rsid w:val="00845208"/>
    <w:rsid w:val="0087080E"/>
    <w:rsid w:val="0089191C"/>
    <w:rsid w:val="008A43E1"/>
    <w:rsid w:val="008B48A5"/>
    <w:rsid w:val="008B5AFE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E0EBB"/>
    <w:rsid w:val="00DF6123"/>
    <w:rsid w:val="00E07681"/>
    <w:rsid w:val="00E24BAE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FDD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2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2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251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2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251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4C0-4F7F-43A7-BF10-3BB0599E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11</cp:revision>
  <cp:lastPrinted>2021-03-24T10:34:00Z</cp:lastPrinted>
  <dcterms:created xsi:type="dcterms:W3CDTF">2020-10-14T10:58:00Z</dcterms:created>
  <dcterms:modified xsi:type="dcterms:W3CDTF">2024-03-05T02:05:00Z</dcterms:modified>
</cp:coreProperties>
</file>